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A986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C691B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8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0AC8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398F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691B"/>
    <w:rsid w:val="005C76CD"/>
    <w:rsid w:val="005D1C54"/>
    <w:rsid w:val="005D34F5"/>
    <w:rsid w:val="005D3634"/>
    <w:rsid w:val="005D4326"/>
    <w:rsid w:val="005D478A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203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5DF-6359-4925-AEDE-908058D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4:00Z</dcterms:created>
  <dcterms:modified xsi:type="dcterms:W3CDTF">2023-05-29T12:04:00Z</dcterms:modified>
</cp:coreProperties>
</file>